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5827930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A2B179" w14:textId="77777777" w:rsidR="001B6582" w:rsidRPr="001B6582" w:rsidRDefault="001B6582">
          <w:pPr>
            <w:pStyle w:val="Nagwekspisutreci"/>
          </w:pPr>
          <w:r w:rsidRPr="001B6582">
            <w:t>Spis treści</w:t>
          </w:r>
        </w:p>
        <w:p w14:paraId="06F85061" w14:textId="7A529681" w:rsidR="008B72C9" w:rsidRDefault="001B658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8495864" w:history="1">
            <w:r w:rsidR="008B72C9" w:rsidRPr="00C86CEC">
              <w:rPr>
                <w:rStyle w:val="Hipercze"/>
                <w:noProof/>
              </w:rPr>
              <w:t>1.</w:t>
            </w:r>
            <w:r w:rsidR="008B72C9">
              <w:rPr>
                <w:rFonts w:eastAsiaTheme="minorEastAsia"/>
                <w:noProof/>
                <w:lang w:val="en-US"/>
              </w:rPr>
              <w:tab/>
            </w:r>
            <w:r w:rsidR="008B72C9" w:rsidRPr="00C86CEC">
              <w:rPr>
                <w:rStyle w:val="Hipercze"/>
                <w:noProof/>
              </w:rPr>
              <w:t>Wstęp i motywacja</w:t>
            </w:r>
            <w:r w:rsidR="008B72C9">
              <w:rPr>
                <w:noProof/>
                <w:webHidden/>
              </w:rPr>
              <w:tab/>
            </w:r>
            <w:r w:rsidR="008B72C9">
              <w:rPr>
                <w:noProof/>
                <w:webHidden/>
              </w:rPr>
              <w:fldChar w:fldCharType="begin"/>
            </w:r>
            <w:r w:rsidR="008B72C9">
              <w:rPr>
                <w:noProof/>
                <w:webHidden/>
              </w:rPr>
              <w:instrText xml:space="preserve"> PAGEREF _Toc78495864 \h </w:instrText>
            </w:r>
            <w:r w:rsidR="008B72C9">
              <w:rPr>
                <w:noProof/>
                <w:webHidden/>
              </w:rPr>
            </w:r>
            <w:r w:rsidR="008B72C9">
              <w:rPr>
                <w:noProof/>
                <w:webHidden/>
              </w:rPr>
              <w:fldChar w:fldCharType="separate"/>
            </w:r>
            <w:r w:rsidR="008B72C9">
              <w:rPr>
                <w:noProof/>
                <w:webHidden/>
              </w:rPr>
              <w:t>2</w:t>
            </w:r>
            <w:r w:rsidR="008B72C9">
              <w:rPr>
                <w:noProof/>
                <w:webHidden/>
              </w:rPr>
              <w:fldChar w:fldCharType="end"/>
            </w:r>
          </w:hyperlink>
        </w:p>
        <w:p w14:paraId="7F3060B7" w14:textId="617B27FF" w:rsidR="008B72C9" w:rsidRDefault="008B72C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8495865" w:history="1">
            <w:r w:rsidRPr="00C86CEC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86CEC">
              <w:rPr>
                <w:rStyle w:val="Hipercze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9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B579E" w14:textId="288B14B2" w:rsidR="008B72C9" w:rsidRDefault="008B72C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8495866" w:history="1">
            <w:r w:rsidRPr="00C86CEC">
              <w:rPr>
                <w:rStyle w:val="Hipercze"/>
                <w:noProof/>
              </w:rPr>
              <w:t>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86CEC">
              <w:rPr>
                <w:rStyle w:val="Hipercze"/>
                <w:noProof/>
              </w:rPr>
              <w:t>Motyw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9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D5471" w14:textId="3AC72A0F" w:rsidR="008B72C9" w:rsidRDefault="008B72C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8495867" w:history="1">
            <w:r w:rsidRPr="00C86CEC">
              <w:rPr>
                <w:rStyle w:val="Hipercze"/>
                <w:noProof/>
              </w:rPr>
              <w:t>1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86CEC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9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D3942" w14:textId="4C9EB022" w:rsidR="008B72C9" w:rsidRDefault="008B72C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8495868" w:history="1">
            <w:r w:rsidRPr="00C86CEC">
              <w:rPr>
                <w:rStyle w:val="Hipercze"/>
                <w:noProof/>
              </w:rPr>
              <w:t>1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86CEC">
              <w:rPr>
                <w:rStyle w:val="Hipercze"/>
                <w:noProof/>
              </w:rPr>
              <w:t>Termi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9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A7A62" w14:textId="63D9A397" w:rsidR="008B72C9" w:rsidRDefault="008B72C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8495869" w:history="1">
            <w:r w:rsidRPr="00C86CEC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86CEC">
              <w:rPr>
                <w:rStyle w:val="Hipercze"/>
                <w:noProof/>
              </w:rPr>
              <w:t>Przegląd liter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9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5E08A" w14:textId="5CB7F7DB" w:rsidR="008B72C9" w:rsidRDefault="008B72C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8495870" w:history="1">
            <w:r w:rsidRPr="00C86CEC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86CEC">
              <w:rPr>
                <w:rStyle w:val="Hipercze"/>
                <w:noProof/>
              </w:rPr>
              <w:t>Zadajnik haptyczny jako narzędzie diagnostyczne lub rehabilitacyjne w przypadku ple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9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3C6ED" w14:textId="595B32C8" w:rsidR="008B72C9" w:rsidRDefault="008B72C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8495871" w:history="1">
            <w:r w:rsidRPr="00C86CEC">
              <w:rPr>
                <w:rStyle w:val="Hipercze"/>
                <w:noProof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86CEC">
              <w:rPr>
                <w:rStyle w:val="Hipercze"/>
                <w:noProof/>
              </w:rPr>
              <w:t>Pozostałe zastosowania zadajników haptycznych w medycy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9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36629" w14:textId="37555BC3" w:rsidR="008B72C9" w:rsidRDefault="008B72C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8495872" w:history="1">
            <w:r w:rsidRPr="00C86CEC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86CEC">
              <w:rPr>
                <w:rStyle w:val="Hipercze"/>
                <w:noProof/>
              </w:rPr>
              <w:t>Analiza zadajnika haptycznego Omeg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9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31AAC" w14:textId="3A6E7508" w:rsidR="008B72C9" w:rsidRDefault="008B72C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8495873" w:history="1">
            <w:r w:rsidRPr="00C86CEC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86CEC">
              <w:rPr>
                <w:rStyle w:val="Hipercze"/>
                <w:noProof/>
              </w:rPr>
              <w:t>Konstrukcja oraz sposób działania zadajnika hap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9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301FD" w14:textId="61EA1DF2" w:rsidR="008B72C9" w:rsidRDefault="008B72C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8495874" w:history="1">
            <w:r w:rsidRPr="00C86CEC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86CEC">
              <w:rPr>
                <w:rStyle w:val="Hipercze"/>
                <w:noProof/>
              </w:rPr>
              <w:t>Dostępne sterowniki oraz oprogra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9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02804" w14:textId="09C40EF0" w:rsidR="008B72C9" w:rsidRDefault="008B72C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8495875" w:history="1">
            <w:r w:rsidRPr="00C86CEC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86CEC">
              <w:rPr>
                <w:rStyle w:val="Hipercze"/>
                <w:noProof/>
              </w:rPr>
              <w:t>Analiza stosowanych czynności medycznych do pomiaru dłoni pleg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9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C0AE1" w14:textId="2EB4DA2E" w:rsidR="008B72C9" w:rsidRDefault="008B72C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8495876" w:history="1">
            <w:r w:rsidRPr="00C86CEC">
              <w:rPr>
                <w:rStyle w:val="Hipercze"/>
                <w:noProof/>
              </w:rPr>
              <w:t>4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86CEC">
              <w:rPr>
                <w:rStyle w:val="Hipercze"/>
                <w:noProof/>
              </w:rPr>
              <w:t>Plegia – te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9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A2317" w14:textId="44051B8D" w:rsidR="008B72C9" w:rsidRDefault="008B72C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8495877" w:history="1">
            <w:r w:rsidRPr="00C86CEC">
              <w:rPr>
                <w:rStyle w:val="Hipercze"/>
                <w:noProof/>
              </w:rPr>
              <w:t>4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86CEC">
              <w:rPr>
                <w:rStyle w:val="Hipercze"/>
                <w:noProof/>
              </w:rPr>
              <w:t>Czynności medyczne służące do diagnostyki oraz rehabilitacji ręki pleg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9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122E3" w14:textId="29881A7A" w:rsidR="008B72C9" w:rsidRDefault="008B72C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8495878" w:history="1">
            <w:r w:rsidRPr="00C86CEC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86CEC">
              <w:rPr>
                <w:rStyle w:val="Hipercze"/>
                <w:noProof/>
              </w:rPr>
              <w:t>Projekt wykorzystania zadajnika haptycznego jako narzędzia do diagnostyki dłoni pleg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9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45048" w14:textId="4AB96079" w:rsidR="008B72C9" w:rsidRDefault="008B72C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8495879" w:history="1">
            <w:r w:rsidRPr="00C86CEC">
              <w:rPr>
                <w:rStyle w:val="Hipercze"/>
                <w:noProof/>
              </w:rPr>
              <w:t>5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86CEC">
              <w:rPr>
                <w:rStyle w:val="Hipercze"/>
                <w:noProof/>
              </w:rPr>
              <w:t>Funkcje o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9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8B09F" w14:textId="440A6613" w:rsidR="008B72C9" w:rsidRDefault="008B72C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8495880" w:history="1">
            <w:r w:rsidRPr="00C86CEC">
              <w:rPr>
                <w:rStyle w:val="Hipercze"/>
                <w:noProof/>
              </w:rPr>
              <w:t>5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86CEC">
              <w:rPr>
                <w:rStyle w:val="Hipercze"/>
                <w:noProof/>
              </w:rPr>
              <w:t>Schemat funkcji oraz przebie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9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CB520" w14:textId="213B3389" w:rsidR="008B72C9" w:rsidRDefault="008B72C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8495881" w:history="1">
            <w:r w:rsidRPr="00C86CEC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86CEC">
              <w:rPr>
                <w:rStyle w:val="Hipercze"/>
                <w:noProof/>
              </w:rPr>
              <w:t>Omówienie możliwości oraz analiza badań przeprowadzonych na zadajniu Omega 3 z zastosowaniem stworzonego o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9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D8602" w14:textId="515B8B25" w:rsidR="008B72C9" w:rsidRDefault="008B72C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8495882" w:history="1">
            <w:r w:rsidRPr="00C86CEC">
              <w:rPr>
                <w:rStyle w:val="Hipercze"/>
                <w:noProof/>
              </w:rPr>
              <w:t>6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86CEC">
              <w:rPr>
                <w:rStyle w:val="Hipercze"/>
                <w:noProof/>
              </w:rPr>
              <w:t>Wybrane badania do stwierdzenia skuteczności o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9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ADE75" w14:textId="200A1F60" w:rsidR="008B72C9" w:rsidRDefault="008B72C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8495883" w:history="1">
            <w:r w:rsidRPr="00C86CEC">
              <w:rPr>
                <w:rStyle w:val="Hipercze"/>
                <w:noProof/>
              </w:rPr>
              <w:t>6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86CEC">
              <w:rPr>
                <w:rStyle w:val="Hipercze"/>
                <w:noProof/>
              </w:rPr>
              <w:t>Analiza wyników przeprowadzonych b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9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4FF5A" w14:textId="0A3E2669" w:rsidR="008B72C9" w:rsidRDefault="008B72C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8495884" w:history="1">
            <w:r w:rsidRPr="00C86CEC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86CEC">
              <w:rPr>
                <w:rStyle w:val="Hipercze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9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19E04" w14:textId="7C74F928" w:rsidR="001B6582" w:rsidRDefault="001B6582">
          <w:r>
            <w:rPr>
              <w:b/>
              <w:bCs/>
            </w:rPr>
            <w:fldChar w:fldCharType="end"/>
          </w:r>
        </w:p>
      </w:sdtContent>
    </w:sdt>
    <w:p w14:paraId="68E7D611" w14:textId="77777777" w:rsidR="001B6582" w:rsidRDefault="001B658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10C497B" w14:textId="77777777" w:rsidR="001B6582" w:rsidRDefault="001B6582" w:rsidP="006F772F">
      <w:pPr>
        <w:rPr>
          <w:color w:val="000000" w:themeColor="text1"/>
        </w:rPr>
      </w:pPr>
    </w:p>
    <w:p w14:paraId="6F6BBE76" w14:textId="77777777" w:rsidR="00F53B13" w:rsidRPr="001B6582" w:rsidRDefault="006F772F" w:rsidP="006F772F">
      <w:pPr>
        <w:pStyle w:val="Nagwek1"/>
        <w:numPr>
          <w:ilvl w:val="0"/>
          <w:numId w:val="7"/>
        </w:numPr>
      </w:pPr>
      <w:bookmarkStart w:id="0" w:name="_Toc78495864"/>
      <w:r w:rsidRPr="001B6582">
        <w:t>Wstęp i motywacja</w:t>
      </w:r>
      <w:bookmarkEnd w:id="0"/>
    </w:p>
    <w:p w14:paraId="13769959" w14:textId="77777777" w:rsidR="006F772F" w:rsidRPr="001B6582" w:rsidRDefault="006F772F" w:rsidP="006F772F">
      <w:pPr>
        <w:rPr>
          <w:color w:val="000000" w:themeColor="text1"/>
        </w:rPr>
      </w:pPr>
      <w:r w:rsidRPr="001B6582">
        <w:rPr>
          <w:color w:val="000000" w:themeColor="text1"/>
        </w:rPr>
        <w:t>Wstęp</w:t>
      </w:r>
    </w:p>
    <w:p w14:paraId="47E5B523" w14:textId="77777777" w:rsidR="006F772F" w:rsidRPr="001B6582" w:rsidRDefault="006F772F" w:rsidP="006F772F">
      <w:pPr>
        <w:pStyle w:val="Nagwek2"/>
        <w:numPr>
          <w:ilvl w:val="1"/>
          <w:numId w:val="7"/>
        </w:numPr>
      </w:pPr>
      <w:bookmarkStart w:id="1" w:name="_Toc78495865"/>
      <w:r w:rsidRPr="001B6582">
        <w:t>Cel i zakres pracy</w:t>
      </w:r>
      <w:bookmarkEnd w:id="1"/>
    </w:p>
    <w:p w14:paraId="5262D655" w14:textId="04C7AAE8" w:rsidR="006F772F" w:rsidRPr="001B6582" w:rsidRDefault="00C27D7B" w:rsidP="006F772F">
      <w:pPr>
        <w:rPr>
          <w:color w:val="000000" w:themeColor="text1"/>
        </w:rPr>
      </w:pPr>
      <w:r>
        <w:rPr>
          <w:color w:val="000000" w:themeColor="text1"/>
        </w:rPr>
        <w:t xml:space="preserve">Celem tego projektu jest przystosowanie zadajnika haptycznego jako narzędzia pozwalającego na przeprowadzenie diagnostyki oraz zebranie odpowiednich pomiarów na temat ręki </w:t>
      </w:r>
      <w:proofErr w:type="spellStart"/>
      <w:r>
        <w:rPr>
          <w:color w:val="000000" w:themeColor="text1"/>
        </w:rPr>
        <w:t>plegicznej</w:t>
      </w:r>
      <w:proofErr w:type="spellEnd"/>
      <w:r>
        <w:rPr>
          <w:color w:val="000000" w:themeColor="text1"/>
        </w:rPr>
        <w:t xml:space="preserve"> u chorego. W tej pracy magisterskiej poruszone zosta</w:t>
      </w:r>
      <w:r w:rsidR="002C71EA">
        <w:rPr>
          <w:color w:val="000000" w:themeColor="text1"/>
        </w:rPr>
        <w:t>ną</w:t>
      </w:r>
      <w:r>
        <w:rPr>
          <w:color w:val="000000" w:themeColor="text1"/>
        </w:rPr>
        <w:t xml:space="preserve"> zagadnienia mówiące o aktualnych czynnościach medycznych wykorzystywanych w celu diagnozy i wykrywania </w:t>
      </w:r>
      <w:proofErr w:type="spellStart"/>
      <w:r>
        <w:rPr>
          <w:color w:val="000000" w:themeColor="text1"/>
        </w:rPr>
        <w:t>plegii</w:t>
      </w:r>
      <w:proofErr w:type="spellEnd"/>
      <w:r>
        <w:rPr>
          <w:color w:val="000000" w:themeColor="text1"/>
        </w:rPr>
        <w:t xml:space="preserve"> oraz </w:t>
      </w:r>
      <w:r w:rsidR="002C71EA">
        <w:rPr>
          <w:color w:val="000000" w:themeColor="text1"/>
        </w:rPr>
        <w:t xml:space="preserve">w jaki sposób czynności te przyczyniły się do stworzenia odpowiedniego oprogramowania. W pracy opisane zostaną kryteria, według których określona będzie skuteczność stworzonego systemu pomiarowo-diagnostycznego opierającego się na zadajniku haptycznym Omega 3 Force </w:t>
      </w:r>
      <w:proofErr w:type="spellStart"/>
      <w:r w:rsidR="002C71EA">
        <w:rPr>
          <w:color w:val="000000" w:themeColor="text1"/>
        </w:rPr>
        <w:t>Dimension</w:t>
      </w:r>
      <w:proofErr w:type="spellEnd"/>
      <w:r w:rsidR="002C71EA">
        <w:rPr>
          <w:color w:val="000000" w:themeColor="text1"/>
        </w:rPr>
        <w:t xml:space="preserve">. </w:t>
      </w:r>
    </w:p>
    <w:p w14:paraId="34C553D2" w14:textId="77777777" w:rsidR="006F772F" w:rsidRPr="001B6582" w:rsidRDefault="006F772F" w:rsidP="006F772F">
      <w:pPr>
        <w:pStyle w:val="Nagwek2"/>
        <w:numPr>
          <w:ilvl w:val="1"/>
          <w:numId w:val="7"/>
        </w:numPr>
      </w:pPr>
      <w:bookmarkStart w:id="2" w:name="_Toc78495866"/>
      <w:r w:rsidRPr="001B6582">
        <w:t>Motywacja</w:t>
      </w:r>
      <w:bookmarkEnd w:id="2"/>
    </w:p>
    <w:p w14:paraId="112D6A12" w14:textId="60EA5154" w:rsidR="006F772F" w:rsidRPr="001B6582" w:rsidRDefault="002C71EA" w:rsidP="006F772F">
      <w:pPr>
        <w:rPr>
          <w:color w:val="000000" w:themeColor="text1"/>
        </w:rPr>
      </w:pPr>
      <w:r>
        <w:rPr>
          <w:color w:val="000000" w:themeColor="text1"/>
        </w:rPr>
        <w:t>Opisz motywacje – dlaczego ta praca jest potrzebna i do czego ma posłużyć w najbliższej przyszłości przygotowanie tego projektu/oprogramowania. Jak ma się ta praca do całego projektu lidera oraz co wnosi jej wykonanie</w:t>
      </w:r>
    </w:p>
    <w:p w14:paraId="164AF2A8" w14:textId="77777777" w:rsidR="006F772F" w:rsidRPr="001B6582" w:rsidRDefault="006F772F" w:rsidP="006F772F">
      <w:pPr>
        <w:pStyle w:val="Nagwek2"/>
        <w:numPr>
          <w:ilvl w:val="1"/>
          <w:numId w:val="7"/>
        </w:numPr>
      </w:pPr>
      <w:bookmarkStart w:id="3" w:name="_Toc78495867"/>
      <w:r w:rsidRPr="001B6582">
        <w:t>Wstęp</w:t>
      </w:r>
      <w:bookmarkEnd w:id="3"/>
    </w:p>
    <w:p w14:paraId="544BE0C3" w14:textId="75A59F41" w:rsidR="006F772F" w:rsidRPr="001B6582" w:rsidRDefault="002C71EA" w:rsidP="006F772F">
      <w:pPr>
        <w:rPr>
          <w:color w:val="000000" w:themeColor="text1"/>
        </w:rPr>
      </w:pPr>
      <w:r>
        <w:rPr>
          <w:color w:val="000000" w:themeColor="text1"/>
        </w:rPr>
        <w:t xml:space="preserve">Krótko na temat historii o rehabilitacji – jak na początku sobie z tym radzono jak jest to wykonywane teraz. Opisz ogólnikowo proces, podczas którego wykonywana jest diagnoza i dlaczego między innymi urządzenie byłoby lepsze – dostarcza informacji o dokładnych siłach oporach kątach wychylenia itp. </w:t>
      </w:r>
    </w:p>
    <w:p w14:paraId="7DFA687C" w14:textId="77777777" w:rsidR="006F772F" w:rsidRPr="001B6582" w:rsidRDefault="006F772F" w:rsidP="006F772F">
      <w:pPr>
        <w:pStyle w:val="Nagwek2"/>
        <w:numPr>
          <w:ilvl w:val="1"/>
          <w:numId w:val="7"/>
        </w:numPr>
      </w:pPr>
      <w:bookmarkStart w:id="4" w:name="_Toc78495868"/>
      <w:r w:rsidRPr="001B6582">
        <w:t>Terminologia</w:t>
      </w:r>
      <w:bookmarkEnd w:id="4"/>
    </w:p>
    <w:p w14:paraId="0A87607A" w14:textId="77777777" w:rsidR="006F772F" w:rsidRPr="001B6582" w:rsidRDefault="006F772F" w:rsidP="006F772F">
      <w:pPr>
        <w:rPr>
          <w:color w:val="000000" w:themeColor="text1"/>
        </w:rPr>
      </w:pPr>
      <w:r w:rsidRPr="001B6582">
        <w:rPr>
          <w:color w:val="000000" w:themeColor="text1"/>
        </w:rPr>
        <w:t xml:space="preserve">Opis zagadnień takich jak </w:t>
      </w:r>
      <w:proofErr w:type="spellStart"/>
      <w:r w:rsidRPr="001B6582">
        <w:rPr>
          <w:color w:val="000000" w:themeColor="text1"/>
        </w:rPr>
        <w:t>plegia</w:t>
      </w:r>
      <w:proofErr w:type="spellEnd"/>
      <w:r w:rsidRPr="001B6582">
        <w:rPr>
          <w:color w:val="000000" w:themeColor="text1"/>
        </w:rPr>
        <w:t>, spastyczność rodzaje spastyczności itp.</w:t>
      </w:r>
    </w:p>
    <w:p w14:paraId="068CCC84" w14:textId="77777777" w:rsidR="006F772F" w:rsidRPr="001B6582" w:rsidRDefault="006F772F" w:rsidP="001B6582">
      <w:pPr>
        <w:pStyle w:val="Nagwek1"/>
        <w:numPr>
          <w:ilvl w:val="0"/>
          <w:numId w:val="7"/>
        </w:numPr>
      </w:pPr>
      <w:bookmarkStart w:id="5" w:name="_Toc78495869"/>
      <w:r w:rsidRPr="001B6582">
        <w:t>Przegląd literatury</w:t>
      </w:r>
      <w:bookmarkEnd w:id="5"/>
    </w:p>
    <w:p w14:paraId="628E8D29" w14:textId="77777777" w:rsidR="001B6582" w:rsidRPr="001B6582" w:rsidRDefault="001B6582" w:rsidP="001B6582">
      <w:pPr>
        <w:rPr>
          <w:color w:val="000000" w:themeColor="text1"/>
        </w:rPr>
      </w:pPr>
      <w:r w:rsidRPr="001B6582">
        <w:rPr>
          <w:color w:val="000000" w:themeColor="text1"/>
        </w:rPr>
        <w:t>W tym dziale opis artykułów, znalezionych w których zastosowany został zadajnik haptyczny omega 3 lub innego rodzaju zadajniki haptyczne</w:t>
      </w:r>
    </w:p>
    <w:p w14:paraId="11CA5A5B" w14:textId="21A897E7" w:rsidR="006F772F" w:rsidRPr="001B6582" w:rsidRDefault="006F772F" w:rsidP="001B6582">
      <w:pPr>
        <w:pStyle w:val="Nagwek2"/>
        <w:numPr>
          <w:ilvl w:val="1"/>
          <w:numId w:val="7"/>
        </w:numPr>
      </w:pPr>
      <w:bookmarkStart w:id="6" w:name="_Toc78495870"/>
      <w:r w:rsidRPr="001B6582">
        <w:t xml:space="preserve">Zadajnik haptyczny jako narzędzie </w:t>
      </w:r>
      <w:r w:rsidR="001B35FC">
        <w:t xml:space="preserve">diagnostyczne lub rehabilitacyjne w przypadku </w:t>
      </w:r>
      <w:proofErr w:type="spellStart"/>
      <w:r w:rsidR="001B35FC">
        <w:t>plegii</w:t>
      </w:r>
      <w:bookmarkEnd w:id="6"/>
      <w:proofErr w:type="spellEnd"/>
    </w:p>
    <w:p w14:paraId="1AF8FD39" w14:textId="533FBEF1" w:rsidR="001B6582" w:rsidRPr="001B35FC" w:rsidRDefault="001B35FC" w:rsidP="001B6582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Znaleźć więcej artykułów i najlepiej jakiś podobny do tematu tej pracy. Znalezione artykuły o </w:t>
      </w:r>
      <w:proofErr w:type="spellStart"/>
      <w:r>
        <w:rPr>
          <w:b/>
          <w:bCs/>
          <w:color w:val="000000" w:themeColor="text1"/>
        </w:rPr>
        <w:t>plegii</w:t>
      </w:r>
      <w:proofErr w:type="spellEnd"/>
      <w:r>
        <w:rPr>
          <w:b/>
          <w:bCs/>
          <w:color w:val="000000" w:themeColor="text1"/>
        </w:rPr>
        <w:t xml:space="preserve"> i zadajnikach haptycznych:</w:t>
      </w:r>
    </w:p>
    <w:p w14:paraId="2A3A6A30" w14:textId="77777777" w:rsidR="001B35FC" w:rsidRPr="001B35FC" w:rsidRDefault="001B35FC" w:rsidP="001B35FC">
      <w:pPr>
        <w:rPr>
          <w:color w:val="000000" w:themeColor="text1"/>
          <w:lang w:val="en-US"/>
        </w:rPr>
      </w:pPr>
      <w:proofErr w:type="spellStart"/>
      <w:r w:rsidRPr="001B35FC">
        <w:rPr>
          <w:color w:val="000000" w:themeColor="text1"/>
        </w:rPr>
        <w:t>Oblak</w:t>
      </w:r>
      <w:proofErr w:type="spellEnd"/>
      <w:r w:rsidRPr="001B35FC">
        <w:rPr>
          <w:color w:val="000000" w:themeColor="text1"/>
        </w:rPr>
        <w:t xml:space="preserve">, Jakob, and </w:t>
      </w:r>
      <w:proofErr w:type="spellStart"/>
      <w:r w:rsidRPr="001B35FC">
        <w:rPr>
          <w:color w:val="000000" w:themeColor="text1"/>
        </w:rPr>
        <w:t>Zlatko</w:t>
      </w:r>
      <w:proofErr w:type="spellEnd"/>
      <w:r w:rsidRPr="001B35FC">
        <w:rPr>
          <w:color w:val="000000" w:themeColor="text1"/>
        </w:rPr>
        <w:t xml:space="preserve"> </w:t>
      </w:r>
      <w:proofErr w:type="spellStart"/>
      <w:r w:rsidRPr="001B35FC">
        <w:rPr>
          <w:color w:val="000000" w:themeColor="text1"/>
        </w:rPr>
        <w:t>Matjačić</w:t>
      </w:r>
      <w:proofErr w:type="spellEnd"/>
      <w:r w:rsidRPr="001B35FC">
        <w:rPr>
          <w:color w:val="000000" w:themeColor="text1"/>
        </w:rPr>
        <w:t xml:space="preserve">. </w:t>
      </w:r>
      <w:r w:rsidRPr="001B35FC">
        <w:rPr>
          <w:color w:val="000000" w:themeColor="text1"/>
          <w:lang w:val="en-US"/>
        </w:rPr>
        <w:t xml:space="preserve">"Design of a series </w:t>
      </w:r>
      <w:proofErr w:type="spellStart"/>
      <w:r w:rsidRPr="001B35FC">
        <w:rPr>
          <w:color w:val="000000" w:themeColor="text1"/>
          <w:lang w:val="en-US"/>
        </w:rPr>
        <w:t>visco</w:t>
      </w:r>
      <w:proofErr w:type="spellEnd"/>
      <w:r w:rsidRPr="001B35FC">
        <w:rPr>
          <w:color w:val="000000" w:themeColor="text1"/>
          <w:lang w:val="en-US"/>
        </w:rPr>
        <w:t xml:space="preserve">-elastic actuator for multi-purpose rehabilitation haptic device." Journal of </w:t>
      </w:r>
      <w:proofErr w:type="spellStart"/>
      <w:r w:rsidRPr="001B35FC">
        <w:rPr>
          <w:color w:val="000000" w:themeColor="text1"/>
          <w:lang w:val="en-US"/>
        </w:rPr>
        <w:t>neuroengineering</w:t>
      </w:r>
      <w:proofErr w:type="spellEnd"/>
      <w:r w:rsidRPr="001B35FC">
        <w:rPr>
          <w:color w:val="000000" w:themeColor="text1"/>
          <w:lang w:val="en-US"/>
        </w:rPr>
        <w:t xml:space="preserve"> and rehabilitation 8.1 (2011): 1-14.</w:t>
      </w:r>
    </w:p>
    <w:p w14:paraId="1E086C03" w14:textId="77777777" w:rsidR="001B35FC" w:rsidRPr="001B35FC" w:rsidRDefault="001B35FC" w:rsidP="001B35FC">
      <w:pPr>
        <w:rPr>
          <w:color w:val="000000" w:themeColor="text1"/>
          <w:lang w:val="en-US"/>
        </w:rPr>
      </w:pPr>
      <w:r w:rsidRPr="001B35FC">
        <w:rPr>
          <w:color w:val="000000" w:themeColor="text1"/>
          <w:lang w:val="en-US"/>
        </w:rPr>
        <w:t xml:space="preserve">Mullins, James, Christopher Mawson, and </w:t>
      </w:r>
      <w:proofErr w:type="spellStart"/>
      <w:r w:rsidRPr="001B35FC">
        <w:rPr>
          <w:color w:val="000000" w:themeColor="text1"/>
          <w:lang w:val="en-US"/>
        </w:rPr>
        <w:t>Saeid</w:t>
      </w:r>
      <w:proofErr w:type="spellEnd"/>
      <w:r w:rsidRPr="001B35FC">
        <w:rPr>
          <w:color w:val="000000" w:themeColor="text1"/>
          <w:lang w:val="en-US"/>
        </w:rPr>
        <w:t xml:space="preserve"> </w:t>
      </w:r>
      <w:proofErr w:type="spellStart"/>
      <w:r w:rsidRPr="001B35FC">
        <w:rPr>
          <w:color w:val="000000" w:themeColor="text1"/>
          <w:lang w:val="en-US"/>
        </w:rPr>
        <w:t>Nahavandi</w:t>
      </w:r>
      <w:proofErr w:type="spellEnd"/>
      <w:r w:rsidRPr="001B35FC">
        <w:rPr>
          <w:color w:val="000000" w:themeColor="text1"/>
          <w:lang w:val="en-US"/>
        </w:rPr>
        <w:t>. "Haptic handwriting aid for training and rehabilitation." 2005 IEEE International Conference on Systems, Man and Cybernetics. Vol. 3. IEEE, 2005.</w:t>
      </w:r>
    </w:p>
    <w:p w14:paraId="442467E3" w14:textId="77777777" w:rsidR="001B35FC" w:rsidRPr="001B35FC" w:rsidRDefault="001B35FC" w:rsidP="001B35FC">
      <w:pPr>
        <w:rPr>
          <w:color w:val="000000" w:themeColor="text1"/>
          <w:lang w:val="en-US"/>
        </w:rPr>
      </w:pPr>
      <w:proofErr w:type="spellStart"/>
      <w:r w:rsidRPr="001B35FC">
        <w:rPr>
          <w:color w:val="000000" w:themeColor="text1"/>
          <w:lang w:val="en-US"/>
        </w:rPr>
        <w:t>Ferre</w:t>
      </w:r>
      <w:proofErr w:type="spellEnd"/>
      <w:r w:rsidRPr="001B35FC">
        <w:rPr>
          <w:color w:val="000000" w:themeColor="text1"/>
          <w:lang w:val="en-US"/>
        </w:rPr>
        <w:t>, Manuel, et al. "Haptic device for capturing and simulating hand manipulation rehabilitation." IEEE/ASME Transactions on Mechatronics 16.5 (2011): 808-815.</w:t>
      </w:r>
    </w:p>
    <w:p w14:paraId="10626266" w14:textId="43B23D2A" w:rsidR="001B35FC" w:rsidRPr="001B6582" w:rsidRDefault="001B35FC" w:rsidP="001B35FC">
      <w:pPr>
        <w:rPr>
          <w:color w:val="000000" w:themeColor="text1"/>
        </w:rPr>
      </w:pPr>
      <w:proofErr w:type="spellStart"/>
      <w:r w:rsidRPr="001B35FC">
        <w:rPr>
          <w:color w:val="000000" w:themeColor="text1"/>
          <w:lang w:val="en-US"/>
        </w:rPr>
        <w:t>Broeren</w:t>
      </w:r>
      <w:proofErr w:type="spellEnd"/>
      <w:r w:rsidRPr="001B35FC">
        <w:rPr>
          <w:color w:val="000000" w:themeColor="text1"/>
          <w:lang w:val="en-US"/>
        </w:rPr>
        <w:t xml:space="preserve">, Jurgen, Martin </w:t>
      </w:r>
      <w:proofErr w:type="spellStart"/>
      <w:r w:rsidRPr="001B35FC">
        <w:rPr>
          <w:color w:val="000000" w:themeColor="text1"/>
          <w:lang w:val="en-US"/>
        </w:rPr>
        <w:t>Rydmark</w:t>
      </w:r>
      <w:proofErr w:type="spellEnd"/>
      <w:r w:rsidRPr="001B35FC">
        <w:rPr>
          <w:color w:val="000000" w:themeColor="text1"/>
          <w:lang w:val="en-US"/>
        </w:rPr>
        <w:t xml:space="preserve">, and Katharina </w:t>
      </w:r>
      <w:proofErr w:type="spellStart"/>
      <w:r w:rsidRPr="001B35FC">
        <w:rPr>
          <w:color w:val="000000" w:themeColor="text1"/>
          <w:lang w:val="en-US"/>
        </w:rPr>
        <w:t>Stibrant</w:t>
      </w:r>
      <w:proofErr w:type="spellEnd"/>
      <w:r w:rsidRPr="001B35FC">
        <w:rPr>
          <w:color w:val="000000" w:themeColor="text1"/>
          <w:lang w:val="en-US"/>
        </w:rPr>
        <w:t xml:space="preserve"> </w:t>
      </w:r>
      <w:proofErr w:type="spellStart"/>
      <w:r w:rsidRPr="001B35FC">
        <w:rPr>
          <w:color w:val="000000" w:themeColor="text1"/>
          <w:lang w:val="en-US"/>
        </w:rPr>
        <w:t>Sunnerhagen</w:t>
      </w:r>
      <w:proofErr w:type="spellEnd"/>
      <w:r w:rsidRPr="001B35FC">
        <w:rPr>
          <w:color w:val="000000" w:themeColor="text1"/>
          <w:lang w:val="en-US"/>
        </w:rPr>
        <w:t xml:space="preserve">. "Virtual reality and haptics as a training device for movement rehabilitation after stroke: a single-case study." </w:t>
      </w:r>
      <w:proofErr w:type="spellStart"/>
      <w:r w:rsidRPr="001B35FC">
        <w:rPr>
          <w:color w:val="000000" w:themeColor="text1"/>
        </w:rPr>
        <w:t>Archives</w:t>
      </w:r>
      <w:proofErr w:type="spellEnd"/>
      <w:r w:rsidRPr="001B35FC">
        <w:rPr>
          <w:color w:val="000000" w:themeColor="text1"/>
        </w:rPr>
        <w:t xml:space="preserve"> of </w:t>
      </w:r>
      <w:proofErr w:type="spellStart"/>
      <w:r w:rsidRPr="001B35FC">
        <w:rPr>
          <w:color w:val="000000" w:themeColor="text1"/>
        </w:rPr>
        <w:t>physical</w:t>
      </w:r>
      <w:proofErr w:type="spellEnd"/>
      <w:r w:rsidRPr="001B35FC">
        <w:rPr>
          <w:color w:val="000000" w:themeColor="text1"/>
        </w:rPr>
        <w:t xml:space="preserve"> </w:t>
      </w:r>
      <w:proofErr w:type="spellStart"/>
      <w:r w:rsidRPr="001B35FC">
        <w:rPr>
          <w:color w:val="000000" w:themeColor="text1"/>
        </w:rPr>
        <w:t>medicine</w:t>
      </w:r>
      <w:proofErr w:type="spellEnd"/>
      <w:r w:rsidRPr="001B35FC">
        <w:rPr>
          <w:color w:val="000000" w:themeColor="text1"/>
        </w:rPr>
        <w:t xml:space="preserve"> and </w:t>
      </w:r>
      <w:proofErr w:type="spellStart"/>
      <w:r w:rsidRPr="001B35FC">
        <w:rPr>
          <w:color w:val="000000" w:themeColor="text1"/>
        </w:rPr>
        <w:t>rehabilitation</w:t>
      </w:r>
      <w:proofErr w:type="spellEnd"/>
      <w:r w:rsidRPr="001B35FC">
        <w:rPr>
          <w:color w:val="000000" w:themeColor="text1"/>
        </w:rPr>
        <w:t xml:space="preserve"> 85.8 (2004): 1247-1250.</w:t>
      </w:r>
    </w:p>
    <w:p w14:paraId="5D1734F8" w14:textId="77777777" w:rsidR="006F772F" w:rsidRPr="001B6582" w:rsidRDefault="006F772F" w:rsidP="001B6582">
      <w:pPr>
        <w:pStyle w:val="Nagwek2"/>
        <w:numPr>
          <w:ilvl w:val="1"/>
          <w:numId w:val="7"/>
        </w:numPr>
      </w:pPr>
      <w:bookmarkStart w:id="7" w:name="_Toc78495871"/>
      <w:r w:rsidRPr="001B6582">
        <w:lastRenderedPageBreak/>
        <w:t>Pozostałe zastosowania zadajników haptycznych w medycynie</w:t>
      </w:r>
      <w:bookmarkEnd w:id="7"/>
    </w:p>
    <w:p w14:paraId="5E57EFF3" w14:textId="77777777" w:rsidR="006F772F" w:rsidRPr="001B6582" w:rsidRDefault="006F772F" w:rsidP="006F772F">
      <w:pPr>
        <w:rPr>
          <w:color w:val="000000" w:themeColor="text1"/>
        </w:rPr>
      </w:pPr>
      <w:r w:rsidRPr="001B6582">
        <w:rPr>
          <w:color w:val="000000" w:themeColor="text1"/>
        </w:rPr>
        <w:t xml:space="preserve">Między innymi </w:t>
      </w:r>
      <w:proofErr w:type="spellStart"/>
      <w:r w:rsidRPr="001B6582">
        <w:rPr>
          <w:color w:val="000000" w:themeColor="text1"/>
        </w:rPr>
        <w:t>teleoperacje</w:t>
      </w:r>
      <w:proofErr w:type="spellEnd"/>
      <w:r w:rsidRPr="001B6582">
        <w:rPr>
          <w:color w:val="000000" w:themeColor="text1"/>
        </w:rPr>
        <w:t>,</w:t>
      </w:r>
      <w:r w:rsidR="001B6582" w:rsidRPr="001B6582">
        <w:rPr>
          <w:color w:val="000000" w:themeColor="text1"/>
        </w:rPr>
        <w:t xml:space="preserve"> zastosowania chirurgiczne itp.</w:t>
      </w:r>
    </w:p>
    <w:p w14:paraId="6E9D1FA8" w14:textId="63999647" w:rsidR="001B6582" w:rsidRDefault="00B43273" w:rsidP="001B6582">
      <w:pPr>
        <w:pStyle w:val="Nagwek1"/>
        <w:numPr>
          <w:ilvl w:val="0"/>
          <w:numId w:val="7"/>
        </w:numPr>
      </w:pPr>
      <w:bookmarkStart w:id="8" w:name="_Toc78495872"/>
      <w:r>
        <w:t>Analiza zadajnika haptycznego Omega 3</w:t>
      </w:r>
      <w:bookmarkEnd w:id="8"/>
    </w:p>
    <w:p w14:paraId="001B8285" w14:textId="6F43F7C4" w:rsidR="002C5E24" w:rsidRPr="002C5E24" w:rsidRDefault="002C5E24" w:rsidP="002C5E24">
      <w:proofErr w:type="spellStart"/>
      <w:r>
        <w:t>asd</w:t>
      </w:r>
      <w:proofErr w:type="spellEnd"/>
    </w:p>
    <w:p w14:paraId="1CD45CD4" w14:textId="6E7F0E4C" w:rsidR="001B6582" w:rsidRDefault="00B43273" w:rsidP="001B6582">
      <w:pPr>
        <w:pStyle w:val="Nagwek2"/>
        <w:numPr>
          <w:ilvl w:val="1"/>
          <w:numId w:val="7"/>
        </w:numPr>
      </w:pPr>
      <w:bookmarkStart w:id="9" w:name="_Toc78495873"/>
      <w:r>
        <w:t>Konstrukcja oraz sposób działania zadajnika haptycznego</w:t>
      </w:r>
      <w:bookmarkEnd w:id="9"/>
    </w:p>
    <w:p w14:paraId="1525072F" w14:textId="1B545BB1" w:rsidR="002C5E24" w:rsidRDefault="002C5E24" w:rsidP="002C5E24">
      <w:proofErr w:type="spellStart"/>
      <w:r>
        <w:t>Asdasd</w:t>
      </w:r>
      <w:proofErr w:type="spellEnd"/>
    </w:p>
    <w:p w14:paraId="0E4E664D" w14:textId="6C414E00" w:rsidR="00B43273" w:rsidRDefault="00B43273" w:rsidP="00B43273">
      <w:pPr>
        <w:pStyle w:val="Nagwek2"/>
        <w:numPr>
          <w:ilvl w:val="1"/>
          <w:numId w:val="7"/>
        </w:numPr>
      </w:pPr>
      <w:bookmarkStart w:id="10" w:name="_Toc78495874"/>
      <w:r>
        <w:t>Dostępne sterowniki oraz oprogramowanie</w:t>
      </w:r>
      <w:bookmarkEnd w:id="10"/>
    </w:p>
    <w:p w14:paraId="56DCF414" w14:textId="28C1B5E5" w:rsidR="002C5E24" w:rsidRDefault="00B43273" w:rsidP="002C5E24">
      <w:pPr>
        <w:pStyle w:val="Nagwek1"/>
        <w:numPr>
          <w:ilvl w:val="0"/>
          <w:numId w:val="7"/>
        </w:numPr>
      </w:pPr>
      <w:bookmarkStart w:id="11" w:name="_Toc78495875"/>
      <w:r>
        <w:t xml:space="preserve">Analiza stosowanych czynności medycznych do pomiaru dłoni </w:t>
      </w:r>
      <w:proofErr w:type="spellStart"/>
      <w:r>
        <w:t>plegicznej</w:t>
      </w:r>
      <w:bookmarkEnd w:id="11"/>
      <w:proofErr w:type="spellEnd"/>
    </w:p>
    <w:p w14:paraId="5EFE1FF4" w14:textId="044B070E" w:rsidR="002C5E24" w:rsidRDefault="00B43273" w:rsidP="00B43273">
      <w:pPr>
        <w:pStyle w:val="Nagwek2"/>
        <w:numPr>
          <w:ilvl w:val="1"/>
          <w:numId w:val="7"/>
        </w:numPr>
      </w:pPr>
      <w:bookmarkStart w:id="12" w:name="_Toc78495876"/>
      <w:proofErr w:type="spellStart"/>
      <w:r>
        <w:t>Plegia</w:t>
      </w:r>
      <w:proofErr w:type="spellEnd"/>
      <w:r>
        <w:t xml:space="preserve"> – teoria</w:t>
      </w:r>
      <w:bookmarkEnd w:id="12"/>
    </w:p>
    <w:p w14:paraId="4D5A5A55" w14:textId="7ACA5ADE" w:rsidR="000B1157" w:rsidRPr="00EF1F54" w:rsidRDefault="000B1157" w:rsidP="000B1157">
      <w:pPr>
        <w:rPr>
          <w:b/>
          <w:bCs/>
        </w:rPr>
      </w:pPr>
      <w:r>
        <w:t xml:space="preserve">Konieczne do dobrania odpowiednich czynności medycznych, które posłużyły za </w:t>
      </w:r>
      <w:r w:rsidR="00EB4723">
        <w:t xml:space="preserve">przykład wykonywania diagnozy oraz badań nad ręką </w:t>
      </w:r>
      <w:proofErr w:type="spellStart"/>
      <w:r w:rsidR="00EB4723">
        <w:t>plegiczną</w:t>
      </w:r>
      <w:proofErr w:type="spellEnd"/>
      <w:r w:rsidR="00EB4723">
        <w:t xml:space="preserve"> było dokładne zrozumienie tego na czym polega to schorzenie. Aby opis kolejnych rozdziałów był zrozumiały przytoczona zostanie definicja </w:t>
      </w:r>
      <w:proofErr w:type="spellStart"/>
      <w:r w:rsidR="00EB4723">
        <w:t>plegii</w:t>
      </w:r>
      <w:proofErr w:type="spellEnd"/>
      <w:r w:rsidR="00EB4723">
        <w:t xml:space="preserve"> oraz jej rodzajów. </w:t>
      </w:r>
      <w:r w:rsidR="00EF1F54">
        <w:rPr>
          <w:b/>
          <w:bCs/>
        </w:rPr>
        <w:t xml:space="preserve">OPISZ TUTAJ DOKŁADNIE DEFINICJE – trudno znaleźć ale sporo da się wyciągnąć z tego artykułu: </w:t>
      </w:r>
      <w:r w:rsidR="00EF1F54">
        <w:t xml:space="preserve">Olchowik, Beata, et al. "Aspekty kliniczne zwalczania spastyczności." </w:t>
      </w:r>
      <w:proofErr w:type="spellStart"/>
      <w:r w:rsidR="00EF1F54">
        <w:rPr>
          <w:i/>
          <w:iCs/>
        </w:rPr>
        <w:t>Neurol</w:t>
      </w:r>
      <w:proofErr w:type="spellEnd"/>
      <w:r w:rsidR="00EF1F54">
        <w:rPr>
          <w:i/>
          <w:iCs/>
        </w:rPr>
        <w:t xml:space="preserve"> </w:t>
      </w:r>
      <w:proofErr w:type="spellStart"/>
      <w:r w:rsidR="00EF1F54">
        <w:rPr>
          <w:i/>
          <w:iCs/>
        </w:rPr>
        <w:t>Dziec</w:t>
      </w:r>
      <w:proofErr w:type="spellEnd"/>
      <w:r w:rsidR="00EF1F54">
        <w:t xml:space="preserve"> 18.36 (2009): 47-57.</w:t>
      </w:r>
    </w:p>
    <w:p w14:paraId="4A256A17" w14:textId="21FF3873" w:rsidR="00B43273" w:rsidRDefault="00B43273" w:rsidP="00B43273">
      <w:pPr>
        <w:pStyle w:val="Nagwek2"/>
        <w:numPr>
          <w:ilvl w:val="1"/>
          <w:numId w:val="7"/>
        </w:numPr>
      </w:pPr>
      <w:bookmarkStart w:id="13" w:name="_Toc78495877"/>
      <w:r>
        <w:t xml:space="preserve">Czynności medyczne służące do diagnostyki oraz rehabilitacji ręki </w:t>
      </w:r>
      <w:proofErr w:type="spellStart"/>
      <w:r>
        <w:t>plegicznej</w:t>
      </w:r>
      <w:bookmarkEnd w:id="13"/>
      <w:proofErr w:type="spellEnd"/>
    </w:p>
    <w:p w14:paraId="5725557D" w14:textId="3470F167" w:rsidR="00B43273" w:rsidRPr="00B43273" w:rsidRDefault="00B43273" w:rsidP="00B43273">
      <w:r>
        <w:t xml:space="preserve">Między innymi jaki jest cel omówienia tego działu. </w:t>
      </w:r>
      <w:r w:rsidR="006D5504">
        <w:t>P</w:t>
      </w:r>
      <w:r>
        <w:t>rzeprowadzeni</w:t>
      </w:r>
      <w:r w:rsidR="006D5504">
        <w:t>e</w:t>
      </w:r>
      <w:r>
        <w:t xml:space="preserve"> analizy czynności medycznych, które są stosowane do wykrywania i rehabilitacji </w:t>
      </w:r>
      <w:r w:rsidR="006D5504">
        <w:t xml:space="preserve">dłoni </w:t>
      </w:r>
      <w:proofErr w:type="spellStart"/>
      <w:r>
        <w:t>plegi</w:t>
      </w:r>
      <w:r w:rsidR="006D5504">
        <w:t>cznej</w:t>
      </w:r>
      <w:proofErr w:type="spellEnd"/>
      <w:r w:rsidR="006D5504">
        <w:t>,</w:t>
      </w:r>
      <w:r>
        <w:t xml:space="preserve"> </w:t>
      </w:r>
      <w:r w:rsidR="006D5504">
        <w:t xml:space="preserve">posłużyło do przygotowania projektu wykorzystującego zadajnik haptyczny jako narzędzie do wykonania diagnostyki dłoni </w:t>
      </w:r>
      <w:proofErr w:type="spellStart"/>
      <w:r w:rsidR="006D5504">
        <w:t>plegicznej</w:t>
      </w:r>
      <w:proofErr w:type="spellEnd"/>
      <w:r w:rsidR="006D5504">
        <w:t>. Dzięki rozmow</w:t>
      </w:r>
      <w:r w:rsidR="000B4197">
        <w:t>om</w:t>
      </w:r>
      <w:r w:rsidR="006D5504">
        <w:t xml:space="preserve"> z doświadczonymi medykami w tej dziedzinie wyodrębnione zostały sposoby na odpowiednie przeprowadzenie analizy w celu ustalenia stopnia </w:t>
      </w:r>
      <w:proofErr w:type="spellStart"/>
      <w:r w:rsidR="006D5504">
        <w:t>plegii</w:t>
      </w:r>
      <w:proofErr w:type="spellEnd"/>
      <w:r w:rsidR="006D5504">
        <w:t xml:space="preserve"> oraz dobranie indywidualnego toku rehabilitacji do każdego pacjenta.</w:t>
      </w:r>
    </w:p>
    <w:p w14:paraId="0E8BC0E3" w14:textId="44181C7C" w:rsidR="00B43273" w:rsidRDefault="00B43273" w:rsidP="00B43273">
      <w:pPr>
        <w:pStyle w:val="Nagwek1"/>
        <w:numPr>
          <w:ilvl w:val="0"/>
          <w:numId w:val="7"/>
        </w:numPr>
      </w:pPr>
      <w:bookmarkStart w:id="14" w:name="_Toc78495878"/>
      <w:r>
        <w:t xml:space="preserve">Projekt wykorzystania zadajnika haptycznego jako narzędzia do diagnostyki dłoni </w:t>
      </w:r>
      <w:proofErr w:type="spellStart"/>
      <w:r>
        <w:t>plegicznej</w:t>
      </w:r>
      <w:bookmarkEnd w:id="14"/>
      <w:proofErr w:type="spellEnd"/>
    </w:p>
    <w:p w14:paraId="6C09A2E7" w14:textId="67DD115C" w:rsidR="00B43273" w:rsidRDefault="000D398F" w:rsidP="00B43273">
      <w:pPr>
        <w:pStyle w:val="Nagwek2"/>
        <w:numPr>
          <w:ilvl w:val="1"/>
          <w:numId w:val="7"/>
        </w:numPr>
      </w:pPr>
      <w:bookmarkStart w:id="15" w:name="_Toc78495879"/>
      <w:r>
        <w:t>Funkcje</w:t>
      </w:r>
      <w:r w:rsidR="00653539">
        <w:t xml:space="preserve"> oprogramowania</w:t>
      </w:r>
      <w:bookmarkEnd w:id="15"/>
    </w:p>
    <w:p w14:paraId="26EFE47E" w14:textId="5FC3B50D" w:rsidR="00063D2F" w:rsidRDefault="00063D2F" w:rsidP="00063D2F">
      <w:r>
        <w:t>1 – bezpieczeństwo, hamowanie ograniczenia prędkości</w:t>
      </w:r>
    </w:p>
    <w:p w14:paraId="72059341" w14:textId="05648CCD" w:rsidR="008B72C9" w:rsidRDefault="008B72C9" w:rsidP="00063D2F">
      <w:r>
        <w:t>- cel tej części sterownika oraz słownie jaki rodzaj sterowania został zastosowany. Opisać również na czym polega sztuczne utrzymanie ręki na okręgu którego promieniem jest odległość stawu nadgarstka od efektora zadajnika</w:t>
      </w:r>
    </w:p>
    <w:p w14:paraId="7BEFD05D" w14:textId="7D7A573B" w:rsidR="00063D2F" w:rsidRDefault="00063D2F" w:rsidP="00063D2F">
      <w:r>
        <w:t xml:space="preserve">2 – funkcje do diagnostyki i pomiaru dłoni </w:t>
      </w:r>
      <w:proofErr w:type="spellStart"/>
      <w:r>
        <w:t>plegicznej</w:t>
      </w:r>
      <w:proofErr w:type="spellEnd"/>
    </w:p>
    <w:p w14:paraId="59716C91" w14:textId="712E0371" w:rsidR="008B72C9" w:rsidRDefault="008B72C9" w:rsidP="00063D2F">
      <w:r>
        <w:t>- w jaki sposób działają funkcje oraz jakie wartości wyjściowe i wejściowe są tam obecne. Opis teoretyczny a w 5.2 schematy i przebiegi</w:t>
      </w:r>
    </w:p>
    <w:p w14:paraId="0D46F134" w14:textId="6D90520E" w:rsidR="008B72C9" w:rsidRDefault="008B72C9" w:rsidP="00063D2F">
      <w:pPr>
        <w:rPr>
          <w:b/>
          <w:bCs/>
        </w:rPr>
      </w:pPr>
      <w:r w:rsidRPr="008B72C9">
        <w:rPr>
          <w:b/>
          <w:bCs/>
        </w:rPr>
        <w:t>Pamiętaj w tym dziale</w:t>
      </w:r>
      <w:r>
        <w:rPr>
          <w:b/>
          <w:bCs/>
        </w:rPr>
        <w:t xml:space="preserve"> o tym, że masz pisać tak jakbyś zlecał komuś wykonanie projektu – nawet jeżeli nie zostanie skończony to na podstawie tej pracy ktoś ma wiedzieć jak go wykonać</w:t>
      </w:r>
    </w:p>
    <w:p w14:paraId="54A8D367" w14:textId="35BBDBE2" w:rsidR="008B72C9" w:rsidRPr="008B72C9" w:rsidRDefault="008B72C9" w:rsidP="00063D2F">
      <w:pPr>
        <w:rPr>
          <w:b/>
          <w:bCs/>
        </w:rPr>
      </w:pPr>
      <w:r>
        <w:rPr>
          <w:b/>
          <w:bCs/>
        </w:rPr>
        <w:t>Tak więc opis funkcjonalności dokładny – co ma robić oprogramowanie a w dziale 5.2 jak ma robić</w:t>
      </w:r>
    </w:p>
    <w:p w14:paraId="48231200" w14:textId="3C7A1EF6" w:rsidR="00653539" w:rsidRDefault="00653539" w:rsidP="00653539">
      <w:pPr>
        <w:pStyle w:val="Nagwek2"/>
        <w:numPr>
          <w:ilvl w:val="1"/>
          <w:numId w:val="7"/>
        </w:numPr>
      </w:pPr>
      <w:bookmarkStart w:id="16" w:name="_Toc78495880"/>
      <w:r>
        <w:lastRenderedPageBreak/>
        <w:t>Schemat funkcji oraz przebiegi</w:t>
      </w:r>
      <w:bookmarkEnd w:id="16"/>
    </w:p>
    <w:p w14:paraId="34028561" w14:textId="77777777" w:rsidR="008B72C9" w:rsidRPr="008B72C9" w:rsidRDefault="008B72C9" w:rsidP="008B72C9"/>
    <w:p w14:paraId="6E6C02CF" w14:textId="02EF351D" w:rsidR="008B72C9" w:rsidRDefault="00D64F52" w:rsidP="00653539">
      <w:r>
        <w:t>1 – schemat blokowy części oprogramowania kolejno od: hamowania/utrzymania chwytaka w położeniu po łuku/funkcji do diagnostyki i pomiaru</w:t>
      </w:r>
    </w:p>
    <w:p w14:paraId="2DD53C01" w14:textId="56C17025" w:rsidR="008B72C9" w:rsidRDefault="008B72C9" w:rsidP="00653539">
      <w:r>
        <w:t xml:space="preserve">Tutaj wstawić już przygotowany schemat części sterownika służącego za ograniczenie niebezpiecznych prędkości oraz opisać na podstawie przebiegów jego skuteczność. Schemat blokowy pozostałych części sterownika </w:t>
      </w:r>
      <w:r w:rsidR="000B4197">
        <w:t xml:space="preserve">nie koniecznie w </w:t>
      </w:r>
      <w:proofErr w:type="spellStart"/>
      <w:r w:rsidR="000B4197">
        <w:t>matlabie</w:t>
      </w:r>
      <w:proofErr w:type="spellEnd"/>
    </w:p>
    <w:p w14:paraId="1CDFC467" w14:textId="523DC5C4" w:rsidR="00D64F52" w:rsidRDefault="00D64F52" w:rsidP="00D64F52">
      <w:pPr>
        <w:pStyle w:val="Nagwek1"/>
        <w:numPr>
          <w:ilvl w:val="0"/>
          <w:numId w:val="7"/>
        </w:numPr>
      </w:pPr>
      <w:bookmarkStart w:id="17" w:name="_Toc78495881"/>
      <w:r>
        <w:t xml:space="preserve">Omówienie możliwości oraz analiza badań przeprowadzonych na </w:t>
      </w:r>
      <w:proofErr w:type="spellStart"/>
      <w:r>
        <w:t>zadajniu</w:t>
      </w:r>
      <w:proofErr w:type="spellEnd"/>
      <w:r>
        <w:t xml:space="preserve"> Omega 3 z zastosowaniem stworzonego oprogramowania</w:t>
      </w:r>
      <w:bookmarkEnd w:id="17"/>
    </w:p>
    <w:p w14:paraId="26D8D3EF" w14:textId="04F0D4A9" w:rsidR="00D64F52" w:rsidRDefault="00D64F52" w:rsidP="00D64F52">
      <w:pPr>
        <w:pStyle w:val="Nagwek2"/>
        <w:numPr>
          <w:ilvl w:val="1"/>
          <w:numId w:val="7"/>
        </w:numPr>
      </w:pPr>
      <w:bookmarkStart w:id="18" w:name="_Toc78495882"/>
      <w:r>
        <w:t xml:space="preserve">Wybrane badania do </w:t>
      </w:r>
      <w:r w:rsidR="001A1799">
        <w:t>stwierdzenia</w:t>
      </w:r>
      <w:r>
        <w:t xml:space="preserve"> skuteczności oprogramowania</w:t>
      </w:r>
      <w:bookmarkEnd w:id="18"/>
    </w:p>
    <w:p w14:paraId="34183FB3" w14:textId="29EC6681" w:rsidR="00D64F52" w:rsidRDefault="00D64F52" w:rsidP="00D64F52">
      <w:r>
        <w:t>Rodzaje badań – zastosowanie wiedzy pozyskanej od medyków do porównania badań które wykonują oni z tym co potrafi odczytać i przeanalizować oprogramowanie chwytaka</w:t>
      </w:r>
    </w:p>
    <w:p w14:paraId="6D252A58" w14:textId="4179A276" w:rsidR="00D64F52" w:rsidRDefault="000B1157" w:rsidP="000B1157">
      <w:pPr>
        <w:pStyle w:val="Nagwek2"/>
        <w:numPr>
          <w:ilvl w:val="1"/>
          <w:numId w:val="7"/>
        </w:numPr>
      </w:pPr>
      <w:bookmarkStart w:id="19" w:name="_Toc78495883"/>
      <w:r>
        <w:t>Analiza wyników przeprowadzonych badań</w:t>
      </w:r>
      <w:bookmarkEnd w:id="19"/>
    </w:p>
    <w:p w14:paraId="725A58F6" w14:textId="620473DF" w:rsidR="000B1157" w:rsidRDefault="000B1157" w:rsidP="000B1157">
      <w:r>
        <w:t>Porównanie skuteczności stworzonego narzędzia z opisanymi w dziale 6.1 badaniami, które mają posłużyć za kryterium skuteczności przygotowanego sprzętu</w:t>
      </w:r>
    </w:p>
    <w:p w14:paraId="5FDE2088" w14:textId="5EFD6116" w:rsidR="000B1157" w:rsidRDefault="000B1157" w:rsidP="000B1157">
      <w:pPr>
        <w:pStyle w:val="Nagwek1"/>
        <w:numPr>
          <w:ilvl w:val="0"/>
          <w:numId w:val="7"/>
        </w:numPr>
      </w:pPr>
      <w:bookmarkStart w:id="20" w:name="_Toc78495884"/>
      <w:r>
        <w:t>Literatura</w:t>
      </w:r>
      <w:bookmarkEnd w:id="20"/>
    </w:p>
    <w:p w14:paraId="39827B2F" w14:textId="08E86857" w:rsidR="008B72C9" w:rsidRPr="008B72C9" w:rsidRDefault="008B72C9" w:rsidP="008B72C9">
      <w:r>
        <w:t>Zrób odpowiednie odwołania najlepiej z hiperłączami</w:t>
      </w:r>
    </w:p>
    <w:p w14:paraId="64B5628A" w14:textId="41A8E8D0" w:rsidR="000B1157" w:rsidRDefault="008B72C9" w:rsidP="000B1157">
      <w:r>
        <w:t xml:space="preserve">Olchowik, Beata, et al. "Aspekty kliniczne zwalczania spastyczności." </w:t>
      </w:r>
      <w:proofErr w:type="spellStart"/>
      <w:r>
        <w:rPr>
          <w:i/>
          <w:iCs/>
        </w:rPr>
        <w:t>Neuro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ziec</w:t>
      </w:r>
      <w:proofErr w:type="spellEnd"/>
      <w:r>
        <w:t xml:space="preserve"> 18.36 (2009): 47-57.</w:t>
      </w:r>
    </w:p>
    <w:p w14:paraId="3CD9956F" w14:textId="77777777" w:rsidR="008B72C9" w:rsidRPr="001B35FC" w:rsidRDefault="008B72C9" w:rsidP="008B72C9">
      <w:pPr>
        <w:rPr>
          <w:color w:val="000000" w:themeColor="text1"/>
          <w:lang w:val="en-US"/>
        </w:rPr>
      </w:pPr>
      <w:proofErr w:type="spellStart"/>
      <w:r w:rsidRPr="001B35FC">
        <w:rPr>
          <w:color w:val="000000" w:themeColor="text1"/>
        </w:rPr>
        <w:t>Oblak</w:t>
      </w:r>
      <w:proofErr w:type="spellEnd"/>
      <w:r w:rsidRPr="001B35FC">
        <w:rPr>
          <w:color w:val="000000" w:themeColor="text1"/>
        </w:rPr>
        <w:t xml:space="preserve">, Jakob, and </w:t>
      </w:r>
      <w:proofErr w:type="spellStart"/>
      <w:r w:rsidRPr="001B35FC">
        <w:rPr>
          <w:color w:val="000000" w:themeColor="text1"/>
        </w:rPr>
        <w:t>Zlatko</w:t>
      </w:r>
      <w:proofErr w:type="spellEnd"/>
      <w:r w:rsidRPr="001B35FC">
        <w:rPr>
          <w:color w:val="000000" w:themeColor="text1"/>
        </w:rPr>
        <w:t xml:space="preserve"> </w:t>
      </w:r>
      <w:proofErr w:type="spellStart"/>
      <w:r w:rsidRPr="001B35FC">
        <w:rPr>
          <w:color w:val="000000" w:themeColor="text1"/>
        </w:rPr>
        <w:t>Matjačić</w:t>
      </w:r>
      <w:proofErr w:type="spellEnd"/>
      <w:r w:rsidRPr="001B35FC">
        <w:rPr>
          <w:color w:val="000000" w:themeColor="text1"/>
        </w:rPr>
        <w:t xml:space="preserve">. </w:t>
      </w:r>
      <w:r w:rsidRPr="001B35FC">
        <w:rPr>
          <w:color w:val="000000" w:themeColor="text1"/>
          <w:lang w:val="en-US"/>
        </w:rPr>
        <w:t xml:space="preserve">"Design of a series </w:t>
      </w:r>
      <w:proofErr w:type="spellStart"/>
      <w:r w:rsidRPr="001B35FC">
        <w:rPr>
          <w:color w:val="000000" w:themeColor="text1"/>
          <w:lang w:val="en-US"/>
        </w:rPr>
        <w:t>visco</w:t>
      </w:r>
      <w:proofErr w:type="spellEnd"/>
      <w:r w:rsidRPr="001B35FC">
        <w:rPr>
          <w:color w:val="000000" w:themeColor="text1"/>
          <w:lang w:val="en-US"/>
        </w:rPr>
        <w:t xml:space="preserve">-elastic actuator for multi-purpose rehabilitation haptic device." Journal of </w:t>
      </w:r>
      <w:proofErr w:type="spellStart"/>
      <w:r w:rsidRPr="001B35FC">
        <w:rPr>
          <w:color w:val="000000" w:themeColor="text1"/>
          <w:lang w:val="en-US"/>
        </w:rPr>
        <w:t>neuroengineering</w:t>
      </w:r>
      <w:proofErr w:type="spellEnd"/>
      <w:r w:rsidRPr="001B35FC">
        <w:rPr>
          <w:color w:val="000000" w:themeColor="text1"/>
          <w:lang w:val="en-US"/>
        </w:rPr>
        <w:t xml:space="preserve"> and rehabilitation 8.1 (2011): 1-14.</w:t>
      </w:r>
    </w:p>
    <w:p w14:paraId="0246A7BB" w14:textId="77777777" w:rsidR="008B72C9" w:rsidRPr="001B35FC" w:rsidRDefault="008B72C9" w:rsidP="008B72C9">
      <w:pPr>
        <w:rPr>
          <w:color w:val="000000" w:themeColor="text1"/>
          <w:lang w:val="en-US"/>
        </w:rPr>
      </w:pPr>
      <w:r w:rsidRPr="001B35FC">
        <w:rPr>
          <w:color w:val="000000" w:themeColor="text1"/>
          <w:lang w:val="en-US"/>
        </w:rPr>
        <w:t xml:space="preserve">Mullins, James, Christopher Mawson, and </w:t>
      </w:r>
      <w:proofErr w:type="spellStart"/>
      <w:r w:rsidRPr="001B35FC">
        <w:rPr>
          <w:color w:val="000000" w:themeColor="text1"/>
          <w:lang w:val="en-US"/>
        </w:rPr>
        <w:t>Saeid</w:t>
      </w:r>
      <w:proofErr w:type="spellEnd"/>
      <w:r w:rsidRPr="001B35FC">
        <w:rPr>
          <w:color w:val="000000" w:themeColor="text1"/>
          <w:lang w:val="en-US"/>
        </w:rPr>
        <w:t xml:space="preserve"> </w:t>
      </w:r>
      <w:proofErr w:type="spellStart"/>
      <w:r w:rsidRPr="001B35FC">
        <w:rPr>
          <w:color w:val="000000" w:themeColor="text1"/>
          <w:lang w:val="en-US"/>
        </w:rPr>
        <w:t>Nahavandi</w:t>
      </w:r>
      <w:proofErr w:type="spellEnd"/>
      <w:r w:rsidRPr="001B35FC">
        <w:rPr>
          <w:color w:val="000000" w:themeColor="text1"/>
          <w:lang w:val="en-US"/>
        </w:rPr>
        <w:t>. "Haptic handwriting aid for training and rehabilitation." 2005 IEEE International Conference on Systems, Man and Cybernetics. Vol. 3. IEEE, 2005.</w:t>
      </w:r>
    </w:p>
    <w:p w14:paraId="6B9D73B1" w14:textId="77777777" w:rsidR="008B72C9" w:rsidRPr="001B35FC" w:rsidRDefault="008B72C9" w:rsidP="008B72C9">
      <w:pPr>
        <w:rPr>
          <w:color w:val="000000" w:themeColor="text1"/>
          <w:lang w:val="en-US"/>
        </w:rPr>
      </w:pPr>
      <w:proofErr w:type="spellStart"/>
      <w:r w:rsidRPr="001B35FC">
        <w:rPr>
          <w:color w:val="000000" w:themeColor="text1"/>
          <w:lang w:val="en-US"/>
        </w:rPr>
        <w:t>Ferre</w:t>
      </w:r>
      <w:proofErr w:type="spellEnd"/>
      <w:r w:rsidRPr="001B35FC">
        <w:rPr>
          <w:color w:val="000000" w:themeColor="text1"/>
          <w:lang w:val="en-US"/>
        </w:rPr>
        <w:t>, Manuel, et al. "Haptic device for capturing and simulating hand manipulation rehabilitation." IEEE/ASME Transactions on Mechatronics 16.5 (2011): 808-815.</w:t>
      </w:r>
    </w:p>
    <w:p w14:paraId="126C4770" w14:textId="77777777" w:rsidR="008B72C9" w:rsidRPr="001B6582" w:rsidRDefault="008B72C9" w:rsidP="008B72C9">
      <w:pPr>
        <w:rPr>
          <w:color w:val="000000" w:themeColor="text1"/>
        </w:rPr>
      </w:pPr>
      <w:proofErr w:type="spellStart"/>
      <w:r w:rsidRPr="001B35FC">
        <w:rPr>
          <w:color w:val="000000" w:themeColor="text1"/>
          <w:lang w:val="en-US"/>
        </w:rPr>
        <w:t>Broeren</w:t>
      </w:r>
      <w:proofErr w:type="spellEnd"/>
      <w:r w:rsidRPr="001B35FC">
        <w:rPr>
          <w:color w:val="000000" w:themeColor="text1"/>
          <w:lang w:val="en-US"/>
        </w:rPr>
        <w:t xml:space="preserve">, Jurgen, Martin </w:t>
      </w:r>
      <w:proofErr w:type="spellStart"/>
      <w:r w:rsidRPr="001B35FC">
        <w:rPr>
          <w:color w:val="000000" w:themeColor="text1"/>
          <w:lang w:val="en-US"/>
        </w:rPr>
        <w:t>Rydmark</w:t>
      </w:r>
      <w:proofErr w:type="spellEnd"/>
      <w:r w:rsidRPr="001B35FC">
        <w:rPr>
          <w:color w:val="000000" w:themeColor="text1"/>
          <w:lang w:val="en-US"/>
        </w:rPr>
        <w:t xml:space="preserve">, and Katharina </w:t>
      </w:r>
      <w:proofErr w:type="spellStart"/>
      <w:r w:rsidRPr="001B35FC">
        <w:rPr>
          <w:color w:val="000000" w:themeColor="text1"/>
          <w:lang w:val="en-US"/>
        </w:rPr>
        <w:t>Stibrant</w:t>
      </w:r>
      <w:proofErr w:type="spellEnd"/>
      <w:r w:rsidRPr="001B35FC">
        <w:rPr>
          <w:color w:val="000000" w:themeColor="text1"/>
          <w:lang w:val="en-US"/>
        </w:rPr>
        <w:t xml:space="preserve"> </w:t>
      </w:r>
      <w:proofErr w:type="spellStart"/>
      <w:r w:rsidRPr="001B35FC">
        <w:rPr>
          <w:color w:val="000000" w:themeColor="text1"/>
          <w:lang w:val="en-US"/>
        </w:rPr>
        <w:t>Sunnerhagen</w:t>
      </w:r>
      <w:proofErr w:type="spellEnd"/>
      <w:r w:rsidRPr="001B35FC">
        <w:rPr>
          <w:color w:val="000000" w:themeColor="text1"/>
          <w:lang w:val="en-US"/>
        </w:rPr>
        <w:t xml:space="preserve">. "Virtual reality and haptics as a training device for movement rehabilitation after stroke: a single-case study." </w:t>
      </w:r>
      <w:proofErr w:type="spellStart"/>
      <w:r w:rsidRPr="001B35FC">
        <w:rPr>
          <w:color w:val="000000" w:themeColor="text1"/>
        </w:rPr>
        <w:t>Archives</w:t>
      </w:r>
      <w:proofErr w:type="spellEnd"/>
      <w:r w:rsidRPr="001B35FC">
        <w:rPr>
          <w:color w:val="000000" w:themeColor="text1"/>
        </w:rPr>
        <w:t xml:space="preserve"> of </w:t>
      </w:r>
      <w:proofErr w:type="spellStart"/>
      <w:r w:rsidRPr="001B35FC">
        <w:rPr>
          <w:color w:val="000000" w:themeColor="text1"/>
        </w:rPr>
        <w:t>physical</w:t>
      </w:r>
      <w:proofErr w:type="spellEnd"/>
      <w:r w:rsidRPr="001B35FC">
        <w:rPr>
          <w:color w:val="000000" w:themeColor="text1"/>
        </w:rPr>
        <w:t xml:space="preserve"> </w:t>
      </w:r>
      <w:proofErr w:type="spellStart"/>
      <w:r w:rsidRPr="001B35FC">
        <w:rPr>
          <w:color w:val="000000" w:themeColor="text1"/>
        </w:rPr>
        <w:t>medicine</w:t>
      </w:r>
      <w:proofErr w:type="spellEnd"/>
      <w:r w:rsidRPr="001B35FC">
        <w:rPr>
          <w:color w:val="000000" w:themeColor="text1"/>
        </w:rPr>
        <w:t xml:space="preserve"> and </w:t>
      </w:r>
      <w:proofErr w:type="spellStart"/>
      <w:r w:rsidRPr="001B35FC">
        <w:rPr>
          <w:color w:val="000000" w:themeColor="text1"/>
        </w:rPr>
        <w:t>rehabilitation</w:t>
      </w:r>
      <w:proofErr w:type="spellEnd"/>
      <w:r w:rsidRPr="001B35FC">
        <w:rPr>
          <w:color w:val="000000" w:themeColor="text1"/>
        </w:rPr>
        <w:t xml:space="preserve"> 85.8 (2004): 1247-1250.</w:t>
      </w:r>
    </w:p>
    <w:p w14:paraId="07F85439" w14:textId="77777777" w:rsidR="008B72C9" w:rsidRPr="000B1157" w:rsidRDefault="008B72C9" w:rsidP="000B1157"/>
    <w:sectPr w:rsidR="008B72C9" w:rsidRPr="000B1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E33"/>
    <w:multiLevelType w:val="hybridMultilevel"/>
    <w:tmpl w:val="08668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95C06"/>
    <w:multiLevelType w:val="multilevel"/>
    <w:tmpl w:val="701C5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F5196C"/>
    <w:multiLevelType w:val="hybridMultilevel"/>
    <w:tmpl w:val="D4066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A674A"/>
    <w:multiLevelType w:val="multilevel"/>
    <w:tmpl w:val="C0F29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3A446D0"/>
    <w:multiLevelType w:val="multilevel"/>
    <w:tmpl w:val="DEECC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4954DD7"/>
    <w:multiLevelType w:val="hybridMultilevel"/>
    <w:tmpl w:val="3342C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C2B8B"/>
    <w:multiLevelType w:val="hybridMultilevel"/>
    <w:tmpl w:val="4106D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D128E"/>
    <w:multiLevelType w:val="multilevel"/>
    <w:tmpl w:val="0158F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13"/>
    <w:rsid w:val="00063D2F"/>
    <w:rsid w:val="000B1157"/>
    <w:rsid w:val="000B4197"/>
    <w:rsid w:val="000D398F"/>
    <w:rsid w:val="00103D64"/>
    <w:rsid w:val="001A1799"/>
    <w:rsid w:val="001B35FC"/>
    <w:rsid w:val="001B6582"/>
    <w:rsid w:val="002C5E24"/>
    <w:rsid w:val="002C71EA"/>
    <w:rsid w:val="003768B5"/>
    <w:rsid w:val="00653539"/>
    <w:rsid w:val="006D5504"/>
    <w:rsid w:val="006F772F"/>
    <w:rsid w:val="008B72C9"/>
    <w:rsid w:val="008F52F5"/>
    <w:rsid w:val="00B43273"/>
    <w:rsid w:val="00C27D7B"/>
    <w:rsid w:val="00D64F52"/>
    <w:rsid w:val="00EB4723"/>
    <w:rsid w:val="00EF1F54"/>
    <w:rsid w:val="00F5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3D64E"/>
  <w15:chartTrackingRefBased/>
  <w15:docId w15:val="{61FE16A8-0197-4047-8DDC-C27F4135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65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65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658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3B13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F53B1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B6582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1B658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B658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B65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28D79-DC5C-4345-BA59-67A4C66E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W</dc:creator>
  <cp:keywords/>
  <dc:description/>
  <cp:lastModifiedBy>Filip Wojciechowski</cp:lastModifiedBy>
  <cp:revision>3</cp:revision>
  <dcterms:created xsi:type="dcterms:W3CDTF">2021-07-22T12:01:00Z</dcterms:created>
  <dcterms:modified xsi:type="dcterms:W3CDTF">2021-07-29T22:12:00Z</dcterms:modified>
</cp:coreProperties>
</file>